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64738361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50A71">
        <w:rPr>
          <w:rFonts w:ascii="Times New Roman" w:hAnsi="Times New Roman" w:cs="Times New Roman"/>
          <w:sz w:val="24"/>
          <w:szCs w:val="24"/>
        </w:rPr>
        <w:t>3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50A71">
        <w:rPr>
          <w:rFonts w:ascii="Times New Roman" w:hAnsi="Times New Roman" w:cs="Times New Roman"/>
          <w:sz w:val="24"/>
          <w:szCs w:val="24"/>
        </w:rPr>
        <w:t>0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F50A71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198EC1E6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F50A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50A71">
        <w:rPr>
          <w:rFonts w:ascii="Times New Roman" w:hAnsi="Times New Roman" w:cs="Times New Roman"/>
          <w:sz w:val="24"/>
          <w:szCs w:val="24"/>
        </w:rPr>
        <w:t>2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6E964C30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F50A71">
        <w:rPr>
          <w:rFonts w:ascii="Times New Roman" w:hAnsi="Times New Roman" w:cs="Times New Roman"/>
          <w:sz w:val="24"/>
          <w:szCs w:val="24"/>
        </w:rPr>
        <w:t>2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F50A71">
        <w:rPr>
          <w:rFonts w:ascii="Times New Roman" w:hAnsi="Times New Roman" w:cs="Times New Roman"/>
          <w:sz w:val="24"/>
          <w:szCs w:val="24"/>
        </w:rPr>
        <w:t>710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>Dostawa paliw płynnych na potrzeby Powiatowego Zarządu Dróg w Grudziądzu w 202</w:t>
      </w:r>
      <w:r w:rsidR="00F50A7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843"/>
      </w:tblGrid>
      <w:tr w:rsidR="008614C0" w:rsidRPr="008614C0" w14:paraId="2E2B64F3" w14:textId="77777777" w:rsidTr="003A7F6C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09C27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7D93407B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F50A71" w:rsidRPr="00122CDF" w14:paraId="25B66C86" w14:textId="77777777" w:rsidTr="003A7F6C">
        <w:trPr>
          <w:trHeight w:val="981"/>
        </w:trPr>
        <w:tc>
          <w:tcPr>
            <w:tcW w:w="993" w:type="dxa"/>
            <w:vAlign w:val="center"/>
          </w:tcPr>
          <w:p w14:paraId="09E9F929" w14:textId="13E53D36" w:rsidR="00F50A71" w:rsidRPr="009C7930" w:rsidRDefault="00F50A71" w:rsidP="00F5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478B244C" w14:textId="77777777" w:rsidR="00F50A71" w:rsidRPr="00F50A71" w:rsidRDefault="00F50A71" w:rsidP="00F50A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A71">
              <w:rPr>
                <w:rFonts w:ascii="Times New Roman" w:hAnsi="Times New Roman" w:cs="Times New Roman"/>
                <w:bCs/>
                <w:sz w:val="24"/>
                <w:szCs w:val="24"/>
              </w:rPr>
              <w:t>OIL-GAZ GROUP Sp. z o.o.</w:t>
            </w:r>
          </w:p>
          <w:p w14:paraId="70FD30AC" w14:textId="3FFC4C0E" w:rsidR="00F50A71" w:rsidRPr="00F50A71" w:rsidRDefault="00F50A71" w:rsidP="00F50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0A71">
              <w:rPr>
                <w:rFonts w:ascii="Times New Roman" w:hAnsi="Times New Roman" w:cs="Times New Roman"/>
                <w:bCs/>
                <w:sz w:val="24"/>
                <w:szCs w:val="24"/>
              </w:rPr>
              <w:t>Zdziersk</w:t>
            </w:r>
            <w:proofErr w:type="spellEnd"/>
            <w:r w:rsidRPr="00F50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A, 89-210 Łabiszy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12F1F" w14:textId="5B119F0A" w:rsidR="00F50A71" w:rsidRPr="00F50A71" w:rsidRDefault="00F50A71" w:rsidP="00F50A71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71">
              <w:rPr>
                <w:sz w:val="24"/>
                <w:szCs w:val="24"/>
              </w:rPr>
              <w:t>247 362,98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C49D4"/>
    <w:rsid w:val="00122CDF"/>
    <w:rsid w:val="00124D85"/>
    <w:rsid w:val="001F7778"/>
    <w:rsid w:val="00264622"/>
    <w:rsid w:val="00284FDF"/>
    <w:rsid w:val="002879CB"/>
    <w:rsid w:val="00371B9F"/>
    <w:rsid w:val="003779F5"/>
    <w:rsid w:val="003A2109"/>
    <w:rsid w:val="003A7F6C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50A71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9</cp:revision>
  <cp:lastPrinted>2023-01-03T12:05:00Z</cp:lastPrinted>
  <dcterms:created xsi:type="dcterms:W3CDTF">2016-08-24T07:44:00Z</dcterms:created>
  <dcterms:modified xsi:type="dcterms:W3CDTF">2023-01-03T12:05:00Z</dcterms:modified>
</cp:coreProperties>
</file>